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név (vezetéknév, keresztnév)</w:t>
      </w:r>
    </w:p>
    <w:p w14:paraId="4A5CFEC0" w14:textId="18D519D2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becenév</w:t>
      </w:r>
    </w:p>
    <w:p w14:paraId="6CA5FA6B" w14:textId="717A510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cím</w:t>
      </w:r>
    </w:p>
    <w:p w14:paraId="3684BF93" w14:textId="4E8040F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munkahelyi szám</w:t>
      </w:r>
    </w:p>
    <w:p w14:paraId="1DB6490A" w14:textId="02F4CA26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privát szám</w:t>
      </w:r>
    </w:p>
    <w:p w14:paraId="6C2E608E" w14:textId="01527F03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felvétele</w:t>
      </w:r>
    </w:p>
    <w:p w14:paraId="568FAEE0" w14:textId="46FAF053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törlése</w:t>
      </w:r>
    </w:p>
    <w:p w14:paraId="6134AE2D" w14:textId="3F4E2B57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listázás</w:t>
      </w:r>
    </w:p>
    <w:p w14:paraId="0E3A9871" w14:textId="3A2A5D34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3506E43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2B15B5B2" w14:textId="24E6E950" w:rsidR="00B27D64" w:rsidRDefault="00B27D6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eszteseteinek elkészítéséhez a </w:t>
      </w:r>
      <w:r w:rsidRPr="00B27D64">
        <w:rPr>
          <w:rFonts w:ascii="Times New Roman" w:hAnsi="Times New Roman" w:cs="Times New Roman"/>
          <w:sz w:val="24"/>
          <w:szCs w:val="24"/>
        </w:rPr>
        <w:t>gtest_lite</w:t>
      </w:r>
      <w:r>
        <w:rPr>
          <w:rFonts w:ascii="Times New Roman" w:hAnsi="Times New Roman" w:cs="Times New Roman"/>
          <w:sz w:val="24"/>
          <w:szCs w:val="24"/>
        </w:rPr>
        <w:t>.h fájlt használtam, a teszteseteket a teszt.h fájlban készítettem el</w:t>
      </w:r>
      <w:r w:rsidR="002B3A90">
        <w:rPr>
          <w:rFonts w:ascii="Times New Roman" w:hAnsi="Times New Roman" w:cs="Times New Roman"/>
          <w:sz w:val="24"/>
          <w:szCs w:val="24"/>
        </w:rPr>
        <w:t xml:space="preserve">. </w:t>
      </w:r>
      <w:r w:rsidR="004644DB">
        <w:rPr>
          <w:rFonts w:ascii="Times New Roman" w:hAnsi="Times New Roman" w:cs="Times New Roman"/>
          <w:sz w:val="24"/>
          <w:szCs w:val="24"/>
        </w:rPr>
        <w:t>(</w:t>
      </w:r>
      <w:r w:rsidR="002B3A90">
        <w:rPr>
          <w:rFonts w:ascii="Times New Roman" w:hAnsi="Times New Roman" w:cs="Times New Roman"/>
          <w:sz w:val="24"/>
          <w:szCs w:val="24"/>
        </w:rPr>
        <w:t>M</w:t>
      </w:r>
      <w:r w:rsidR="004644DB">
        <w:rPr>
          <w:rFonts w:ascii="Times New Roman" w:hAnsi="Times New Roman" w:cs="Times New Roman"/>
          <w:sz w:val="24"/>
          <w:szCs w:val="24"/>
        </w:rPr>
        <w:t>ivel az osztályok több metódusait is le lehet egyben tesztelni, ezeket a teszteseteket összevontam egy tesztbe</w:t>
      </w:r>
      <w:r w:rsidR="002B3A90">
        <w:rPr>
          <w:rFonts w:ascii="Times New Roman" w:hAnsi="Times New Roman" w:cs="Times New Roman"/>
          <w:sz w:val="24"/>
          <w:szCs w:val="24"/>
        </w:rPr>
        <w:t>.</w:t>
      </w:r>
      <w:r w:rsidR="003F3028">
        <w:rPr>
          <w:rFonts w:ascii="Times New Roman" w:hAnsi="Times New Roman" w:cs="Times New Roman"/>
          <w:sz w:val="24"/>
          <w:szCs w:val="24"/>
        </w:rPr>
        <w:t xml:space="preserve"> A teszt.h-ban lévő teszek sikeresen lefutottak, azt az eredményt kaptam a teszteléseknél amiket vártam.</w:t>
      </w:r>
      <w:r w:rsidR="004644DB">
        <w:rPr>
          <w:rFonts w:ascii="Times New Roman" w:hAnsi="Times New Roman" w:cs="Times New Roman"/>
          <w:sz w:val="24"/>
          <w:szCs w:val="24"/>
        </w:rPr>
        <w:t>)</w:t>
      </w:r>
    </w:p>
    <w:p w14:paraId="75074C88" w14:textId="0FCC71B1" w:rsidR="00225250" w:rsidRDefault="00225250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szivárgást a memtrace.h</w:t>
      </w:r>
      <w:r w:rsidR="00F911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cpp állományok használatával ellenőrzöm.</w:t>
      </w:r>
    </w:p>
    <w:p w14:paraId="6136581D" w14:textId="2F6B8F5D" w:rsidR="002567DB" w:rsidRPr="00455C78" w:rsidRDefault="002567DB" w:rsidP="00FC0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C78">
        <w:rPr>
          <w:rFonts w:ascii="Times New Roman" w:hAnsi="Times New Roman" w:cs="Times New Roman"/>
          <w:sz w:val="24"/>
          <w:szCs w:val="24"/>
          <w:u w:val="single"/>
        </w:rPr>
        <w:t>Tesztelések a teszt.h fájlban:</w:t>
      </w:r>
    </w:p>
    <w:p w14:paraId="41A82436" w14:textId="75D78F95" w:rsidR="002567DB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Add Remove Getterek)</w:t>
      </w:r>
      <w:r w:rsidR="003F3028">
        <w:rPr>
          <w:rFonts w:ascii="Times New Roman" w:hAnsi="Times New Roman" w:cs="Times New Roman"/>
          <w:sz w:val="24"/>
          <w:szCs w:val="24"/>
        </w:rPr>
        <w:t xml:space="preserve"> – A Vektor osztály Add, Remove </w:t>
      </w:r>
      <w:r w:rsidR="00CA3F61">
        <w:rPr>
          <w:rFonts w:ascii="Times New Roman" w:hAnsi="Times New Roman" w:cs="Times New Roman"/>
          <w:sz w:val="24"/>
          <w:szCs w:val="24"/>
        </w:rPr>
        <w:t>és getter metódusait</w:t>
      </w:r>
    </w:p>
    <w:p w14:paraId="11D15E61" w14:textId="3E4EB25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operator[])</w:t>
      </w:r>
      <w:r w:rsidR="00CA3F61">
        <w:rPr>
          <w:rFonts w:ascii="Times New Roman" w:hAnsi="Times New Roman" w:cs="Times New Roman"/>
          <w:sz w:val="24"/>
          <w:szCs w:val="24"/>
        </w:rPr>
        <w:t xml:space="preserve"> – A Vektor osztály [] operátorát teszteli</w:t>
      </w:r>
    </w:p>
    <w:p w14:paraId="319B2E32" w14:textId="4804151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konstruktorait és getter metódusait</w:t>
      </w:r>
    </w:p>
    <w:p w14:paraId="4AAD40C9" w14:textId="0E025E0A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operator[]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[] operátorát teszteli</w:t>
      </w:r>
    </w:p>
    <w:p w14:paraId="281FDC38" w14:textId="614BC144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lastRenderedPageBreak/>
        <w:t>TEST(String, VanESzam lehetETelefonszam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VanESzam és lehetETelefonszam metódusokat teszteli</w:t>
      </w:r>
    </w:p>
    <w:p w14:paraId="431EA25E" w14:textId="0058B6FD" w:rsidR="002F06A4" w:rsidRDefault="003E54CD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>TEST(String, Operator&lt;&lt;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&lt;&lt; operátorát teszteli</w:t>
      </w:r>
    </w:p>
    <w:p w14:paraId="529DD34B" w14:textId="5FAA5D0E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= operátorát teszteli</w:t>
      </w:r>
    </w:p>
    <w:p w14:paraId="560EA21C" w14:textId="2040D72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+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+= operátorát teszteli</w:t>
      </w:r>
    </w:p>
    <w:p w14:paraId="3922E477" w14:textId="48AFC3B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konstruktorait és gettereit</w:t>
      </w:r>
    </w:p>
    <w:p w14:paraId="3B363A40" w14:textId="3EB15F99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operator== S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== operátorát és settereit teszteli</w:t>
      </w:r>
    </w:p>
    <w:p w14:paraId="221700D8" w14:textId="3A987485" w:rsidR="002F06A4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szam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r w:rsidR="00075783" w:rsidRPr="004644DB">
        <w:rPr>
          <w:rFonts w:ascii="Times New Roman" w:hAnsi="Times New Roman" w:cs="Times New Roman"/>
          <w:sz w:val="24"/>
          <w:szCs w:val="24"/>
        </w:rPr>
        <w:t>Telefonszam</w:t>
      </w:r>
      <w:r w:rsidR="00075783">
        <w:rPr>
          <w:rFonts w:ascii="Times New Roman" w:hAnsi="Times New Roman" w:cs="Times New Roman"/>
          <w:sz w:val="24"/>
          <w:szCs w:val="24"/>
        </w:rPr>
        <w:t xml:space="preserve"> osztály konstruktorjait, gettereit, settereit és az = operátorát teszteli</w:t>
      </w:r>
    </w:p>
    <w:p w14:paraId="2FAAA906" w14:textId="35380374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Ember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z Dolgozo és Maganember osztályok konstruktorait, gettereit, settereit és = operátor metódusait teszteli</w:t>
      </w:r>
    </w:p>
    <w:p w14:paraId="5EF8DFF2" w14:textId="0BD2598D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konyv, Konstruktor Getter Setter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Telefonkonyv osztály konstruktorát, gettereit és settereit teszteli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D60DD65" w14:textId="61621390" w:rsidR="00BE1930" w:rsidRDefault="00D06553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 xml:space="preserve"> menu()</w:t>
      </w:r>
      <w:r w:rsidR="008B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F1">
        <w:rPr>
          <w:rFonts w:ascii="Times New Roman" w:hAnsi="Times New Roman" w:cs="Times New Roman"/>
          <w:sz w:val="24"/>
          <w:szCs w:val="24"/>
        </w:rPr>
        <w:t>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  <w:r w:rsidR="00BE1930">
        <w:rPr>
          <w:rFonts w:ascii="Times New Roman" w:hAnsi="Times New Roman" w:cs="Times New Roman"/>
          <w:sz w:val="24"/>
          <w:szCs w:val="24"/>
        </w:rPr>
        <w:t xml:space="preserve"> (telefonkönyv létrehozása vagy betöltése)</w:t>
      </w:r>
    </w:p>
    <w:p w14:paraId="1C2F7C48" w14:textId="75B7B39C" w:rsidR="00BD2F63" w:rsidRDefault="00BE1930" w:rsidP="008D0CB7">
      <w:pPr>
        <w:rPr>
          <w:rFonts w:ascii="Times New Roman" w:hAnsi="Times New Roman" w:cs="Times New Roman"/>
          <w:sz w:val="24"/>
          <w:szCs w:val="24"/>
        </w:rPr>
      </w:pPr>
      <w:r w:rsidRPr="004F5F68">
        <w:rPr>
          <w:rFonts w:ascii="Times New Roman" w:hAnsi="Times New Roman" w:cs="Times New Roman"/>
          <w:b/>
          <w:bCs/>
          <w:sz w:val="24"/>
          <w:szCs w:val="24"/>
        </w:rPr>
        <w:t>void telefonkonyv_muveletek(Telefonkonyv 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A telefonkönyv betöltése vagy létrehozása után ez a metódus irányítja a felhasználót a telefonkönyvvel kapcsolatos műveletekhez, itt döntheti el a felhasználó</w:t>
      </w:r>
      <w:r w:rsidR="00CB15E6">
        <w:rPr>
          <w:rFonts w:ascii="Times New Roman" w:hAnsi="Times New Roman" w:cs="Times New Roman"/>
          <w:sz w:val="24"/>
          <w:szCs w:val="24"/>
        </w:rPr>
        <w:t>, hogy mire szeretné a telefonkönyvet használni</w:t>
      </w:r>
    </w:p>
    <w:p w14:paraId="6DC7C6B1" w14:textId="5AEE6318" w:rsidR="004A12BC" w:rsidRDefault="00923777">
      <w:pPr>
        <w:rPr>
          <w:rFonts w:ascii="Times New Roman" w:hAnsi="Times New Roman" w:cs="Times New Roman"/>
          <w:sz w:val="24"/>
          <w:szCs w:val="24"/>
        </w:rPr>
      </w:pPr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void telefonkonyv_mentes(Telefonkonyv t) </w:t>
      </w:r>
      <w:r w:rsidR="004A12BC">
        <w:rPr>
          <w:rFonts w:ascii="Times New Roman" w:hAnsi="Times New Roman" w:cs="Times New Roman"/>
          <w:sz w:val="24"/>
          <w:szCs w:val="24"/>
        </w:rPr>
        <w:t>//Elmenti egy txt fájlba a telefonkönyvet, később betölthetjük a telefonkönyvet a programban</w:t>
      </w:r>
    </w:p>
    <w:p w14:paraId="131AE2CF" w14:textId="094C2C80" w:rsidR="004F5F68" w:rsidRPr="004F5F68" w:rsidRDefault="00023D08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 xml:space="preserve"> telefonkonyv_betolt()</w:t>
      </w:r>
      <w:r w:rsidR="00C06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Betölt egy elmentett telefonkönyvet, figyel, hogy az első sor beolvasásánál az alap adatokon kívül eltárolja a többi/egyéni adatokat is</w:t>
      </w:r>
    </w:p>
    <w:p w14:paraId="6FDDE7A4" w14:textId="77777777" w:rsidR="00ED7B1B" w:rsidRDefault="00ED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612627A3" w:rsidR="003F1D63" w:rsidRDefault="00DB3196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4FE20" wp14:editId="7533D959">
            <wp:extent cx="5753100" cy="4368800"/>
            <wp:effectExtent l="0" t="0" r="0" b="0"/>
            <wp:docPr id="651566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21A622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7D8F5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E9645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* szoveg //A karaktersorozat itt tárolódik</w:t>
      </w:r>
    </w:p>
    <w:p w14:paraId="65EEDD1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hossz //A karaktersorozat hossza (\0-t nem számoljuk bele)</w:t>
      </w:r>
    </w:p>
    <w:p w14:paraId="17A3B3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E2A765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) //Egy üres karaktersorozatot hozunk létre</w:t>
      </w:r>
    </w:p>
    <w:p w14:paraId="3E0BBC7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char* str) //Egy bejövő karaktersorozatot eltárolunk</w:t>
      </w:r>
    </w:p>
    <w:p w14:paraId="63499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String&amp; str) //Egy másik String-ből másolunk</w:t>
      </w:r>
    </w:p>
    <w:p w14:paraId="189626F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String() //Felszabadítja a lefoglalt szoveg-et</w:t>
      </w:r>
    </w:p>
    <w:p w14:paraId="536203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* getString() const //Visszaadja a szoveg kezdő pointerét</w:t>
      </w:r>
    </w:p>
    <w:p w14:paraId="723FB9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Hossz() //Visszaadja a String hossz értékét</w:t>
      </w:r>
    </w:p>
    <w:p w14:paraId="11AD237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=(const String&amp; str) //Lemásolja a String-et</w:t>
      </w:r>
    </w:p>
    <w:p w14:paraId="3A3754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bool operator==(const char* str) const //Megvizsgálja, hogy a Stringek szoveg adatai megegyeznek-e bejövő szöveges paraméterrel</w:t>
      </w:r>
    </w:p>
    <w:p w14:paraId="77BCB62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const String&amp; str) const //Megvizsgálja, hogy a Stringek szoveg adatai megegyeznek-e bejövő String paraméterrel</w:t>
      </w:r>
    </w:p>
    <w:p w14:paraId="1DA5D2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&amp; operator[](size_t index) //Visszaadja az indexedik elemét a karaktertömbnek</w:t>
      </w:r>
    </w:p>
    <w:p w14:paraId="7D8F70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&amp; operator[](size_t index) const //Visszaadja az indexedik elemét a karaktertömbnek (const)</w:t>
      </w:r>
    </w:p>
    <w:p w14:paraId="02CA16E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vanESzam() //Megmondja, hogy szerepel-e szám a String-ben</w:t>
      </w:r>
    </w:p>
    <w:p w14:paraId="1DDCC1A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lehetETelefonszam() //Megmondja, hogy telefonszám lehet-e a String</w:t>
      </w:r>
    </w:p>
    <w:p w14:paraId="38FD1C0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+=(char karakter) //A String-hez hozzáad egy karaktert a szoveg végére</w:t>
      </w:r>
    </w:p>
    <w:p w14:paraId="6129F2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const String&amp; str) //Kiírásoknál a szoveget kell megjeleníteni</w:t>
      </w:r>
    </w:p>
    <w:p w14:paraId="2137693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istream&amp; operator&gt;&gt;(std::istream&amp; is, String&amp; str) //String-be beolvashatunk input adatot</w:t>
      </w:r>
    </w:p>
    <w:p w14:paraId="65CD09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054C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6FF0FB2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AE0157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 további adat megnevezése</w:t>
      </w:r>
    </w:p>
    <w:p w14:paraId="51A400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adat //A további adat értéke</w:t>
      </w:r>
    </w:p>
    <w:p w14:paraId="1BC51CC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3EDE8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) //Egy üres nevet és adat párt hoz létre</w:t>
      </w:r>
    </w:p>
    <w:p w14:paraId="08FC05D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String _nev, String _adat) //Egy _nev nevet és _adat adatot hoz létre</w:t>
      </w:r>
    </w:p>
    <w:p w14:paraId="477885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Visszaadja a nevét az extra adatnak</w:t>
      </w:r>
    </w:p>
    <w:p w14:paraId="75AF50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Adat() //Visszaadja az értékét az extra adatnak</w:t>
      </w:r>
    </w:p>
    <w:p w14:paraId="61AED6E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Beállíthatunk egy új értéket a névnek</w:t>
      </w:r>
    </w:p>
    <w:p w14:paraId="0B76FE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Adat(String _adat) //Beállíthatunk egy új értéket az adatnak</w:t>
      </w:r>
    </w:p>
    <w:p w14:paraId="6F0145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String _adat) //Megmondja, hogy megegyeik-e a két adat érték</w:t>
      </w:r>
    </w:p>
    <w:p w14:paraId="1EC51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62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065AE42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7EFAEE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711645C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elemekSzama //A T tömb elemszámát tárolja</w:t>
      </w:r>
    </w:p>
    <w:p w14:paraId="7E8016B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 xml:space="preserve">   metódusok:</w:t>
      </w:r>
    </w:p>
    <w:p w14:paraId="12F5786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() //Létrehoz egy üres tömböt, 0 elemszámmal</w:t>
      </w:r>
    </w:p>
    <w:p w14:paraId="6E19BBB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lemekSzama() //Az elemek számát adja vissza</w:t>
      </w:r>
    </w:p>
    <w:p w14:paraId="6C4479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(const T&amp; adat) //Egy T elemet adhatunk a tömbünkhöz</w:t>
      </w:r>
    </w:p>
    <w:p w14:paraId="19F74D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(size_t index) //Egy elemet töröl a tömbünkből</w:t>
      </w:r>
    </w:p>
    <w:p w14:paraId="3F5280F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&amp; operator[](size_t index) //A tömb egyik elemével tér vissza</w:t>
      </w:r>
    </w:p>
    <w:p w14:paraId="5B2AA7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T&amp; operator[](size_t index) const //A tömb egyik elemével tér vissza (const)</w:t>
      </w:r>
    </w:p>
    <w:p w14:paraId="0E5E1C9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Vektor() //Felszabadítja a dinamikusan foglalt adatok memóriát</w:t>
      </w:r>
    </w:p>
    <w:p w14:paraId="4B7B690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16C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386B6C9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C32B63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telefonszam //A telefonszámot tároljuk itt</w:t>
      </w:r>
    </w:p>
    <w:p w14:paraId="1084A35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B7AE7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) //Egy üres Telefonszam-ot hoz létre</w:t>
      </w:r>
    </w:p>
    <w:p w14:paraId="451B30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String _telefonszam) //Egy telefonszámot hoz létre a bejövő String paraméterrel</w:t>
      </w:r>
    </w:p>
    <w:p w14:paraId="3F20DC4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elefonszam() //Visszaadja a telefonszámot</w:t>
      </w:r>
    </w:p>
    <w:p w14:paraId="6AB006C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Telefonszam(String _telefonszam) //A telefonszámnak egy új értéket lehet beállítani, figyelni kell, hogy egyedi maradjon a telefonszám</w:t>
      </w:r>
    </w:p>
    <w:p w14:paraId="63327BCA" w14:textId="7696F4FD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>Telefonszam&amp; operator=(Telefonszam&amp; _telefonszam) //Lehet, hogy félreírtunk egy telefonszámot, a javításához kell</w:t>
      </w:r>
    </w:p>
    <w:p w14:paraId="22C3D51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DD3A67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4BA69A91" w14:textId="7D1CDC7E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z ember nevét tárolja</w:t>
      </w:r>
      <w:r w:rsidR="00F90D14">
        <w:rPr>
          <w:rFonts w:ascii="Times New Roman" w:hAnsi="Times New Roman" w:cs="Times New Roman"/>
          <w:sz w:val="24"/>
          <w:szCs w:val="24"/>
        </w:rPr>
        <w:t>, az ember neve egy szóból állhat</w:t>
      </w:r>
    </w:p>
    <w:p w14:paraId="51849D5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becenev //Becenevét</w:t>
      </w:r>
    </w:p>
    <w:p w14:paraId="679600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cim //Címét</w:t>
      </w:r>
    </w:p>
    <w:p w14:paraId="0091C72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Par*&gt; masAdatok //Az egyéb adatokat, amiket hozzáadtunk itt tároljuk</w:t>
      </w:r>
    </w:p>
    <w:p w14:paraId="73928A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57C5D40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() //A sima konstruktor egyesével bekéri a felhasználótól az Ember paramétereit, az alapvető adatokat ki kell tölteni, az adatokat egyesével a set metódusok segítségével állítjuk majd be</w:t>
      </w:r>
    </w:p>
    <w:p w14:paraId="5B632F3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Az ember nevét adja vissza</w:t>
      </w:r>
    </w:p>
    <w:p w14:paraId="071706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Becenev() //Az ember becenevét adja vissza</w:t>
      </w:r>
    </w:p>
    <w:p w14:paraId="195AAA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Cim() //Az ember címét adja vissza</w:t>
      </w:r>
    </w:p>
    <w:p w14:paraId="465CC50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EmberTelefonszam() = 0 //Mindegyik származtatott osztálynak tudnunk kell majd a telefonszámát</w:t>
      </w:r>
    </w:p>
    <w:p w14:paraId="6FFE8EF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MasAdatokElemszama() //Az ember egyéb adatinak elemszámát adja vissza</w:t>
      </w:r>
    </w:p>
    <w:p w14:paraId="13BF0D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* getMasAdatokAdata(size_t index) //Az ember egyéb adatinak indexedik elemét adja vissza</w:t>
      </w:r>
    </w:p>
    <w:p w14:paraId="237389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Az ember nevét módosítja</w:t>
      </w:r>
    </w:p>
    <w:p w14:paraId="22814B8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Becenev(String _becenev) //Az ember becenevét módosítja</w:t>
      </w:r>
    </w:p>
    <w:p w14:paraId="553B891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Cim(String _cim) //Az ember címét módosítja</w:t>
      </w:r>
    </w:p>
    <w:p w14:paraId="6806BAF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void setEmberTelefonszam(Telefonszam _telefonszam) = 0 //Módosíthatjuk a származtatott osztályok telefonszámát</w:t>
      </w:r>
    </w:p>
    <w:p w14:paraId="653EF1B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MasAdatok(StringPar* sp) //Az ember egyéb adati közül az indexedik elemét adja vissza</w:t>
      </w:r>
    </w:p>
    <w:p w14:paraId="3ACADE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MasAdatok(size_t index, String adat) //Az ember egyéb adati közül az indexedik elemét adja vissza</w:t>
      </w:r>
    </w:p>
    <w:p w14:paraId="13D9083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MasAdatok(size_t index) //Az ember egyéb adatinak indexedik elemét eltávolítja</w:t>
      </w:r>
    </w:p>
    <w:p w14:paraId="081C24C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Az ember adatait egymás alá kiírja, minden sorban megjelenítjük, hogy az ember melyik adattagja jelenik meg abban a sorban</w:t>
      </w:r>
    </w:p>
    <w:p w14:paraId="3ABCC6FB" w14:textId="77777777" w:rsid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Tipus() = 0 //Megadja, hogy magánember, vagy dolgozó ember a példány</w:t>
      </w:r>
    </w:p>
    <w:p w14:paraId="73403C52" w14:textId="20192A8D" w:rsidR="00A7102D" w:rsidRPr="00D80AC3" w:rsidRDefault="00A7102D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102D">
        <w:rPr>
          <w:rFonts w:ascii="Times New Roman" w:hAnsi="Times New Roman" w:cs="Times New Roman"/>
          <w:sz w:val="24"/>
          <w:szCs w:val="24"/>
        </w:rPr>
        <w:t xml:space="preserve">virtual ~Ember() </w:t>
      </w:r>
      <w:r w:rsidR="00967870">
        <w:rPr>
          <w:rFonts w:ascii="Times New Roman" w:hAnsi="Times New Roman" w:cs="Times New Roman"/>
          <w:sz w:val="24"/>
          <w:szCs w:val="24"/>
        </w:rPr>
        <w:t>//</w:t>
      </w:r>
      <w:r w:rsidRPr="00A7102D">
        <w:rPr>
          <w:rFonts w:ascii="Times New Roman" w:hAnsi="Times New Roman" w:cs="Times New Roman"/>
          <w:sz w:val="24"/>
          <w:szCs w:val="24"/>
        </w:rPr>
        <w:t>A masAdatok miatt kell</w:t>
      </w:r>
    </w:p>
    <w:p w14:paraId="30588A04" w14:textId="407B961E" w:rsidR="00D80AC3" w:rsidRPr="00D80AC3" w:rsidRDefault="00D80AC3" w:rsidP="00610451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>std::ostream&amp; operator&lt;&lt;(std::ostream&amp; os, Ember&amp; ember) //Kiírja az ember adatait egymás mellé</w:t>
      </w:r>
    </w:p>
    <w:p w14:paraId="4FB393A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Dolgozo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3733F2C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5EF50A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munkahelyiSzam //Egy ember céges telefonszámát</w:t>
      </w:r>
    </w:p>
    <w:p w14:paraId="7993D99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80FDB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Dolgozo() //Létrehoz egy üres Dolgozo-t</w:t>
      </w:r>
    </w:p>
    <w:p w14:paraId="53707F9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céges telefonszámát adja vissza</w:t>
      </w:r>
    </w:p>
    <w:p w14:paraId="1DDAE9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céges telefonszámát adja vissza</w:t>
      </w:r>
    </w:p>
    <w:p w14:paraId="722B1F23" w14:textId="77777777" w:rsid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Tipus() //Megadja, hogy a páldány dolgozó</w:t>
      </w:r>
    </w:p>
    <w:p w14:paraId="072A055E" w14:textId="77777777" w:rsidR="001C4A70" w:rsidRPr="00D80AC3" w:rsidRDefault="001C4A70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9075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2F8C143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EF3F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privatSzam //Egy ember céges telefonszámát</w:t>
      </w:r>
    </w:p>
    <w:p w14:paraId="145164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118A745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Maganember() //Létrehoz egy üres Maganember-t</w:t>
      </w:r>
    </w:p>
    <w:p w14:paraId="079E4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magán telefonszámát adja vissza</w:t>
      </w:r>
    </w:p>
    <w:p w14:paraId="5DA3099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magán telefonszámát adja vissza</w:t>
      </w:r>
    </w:p>
    <w:p w14:paraId="52B3C7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magánember</w:t>
      </w:r>
    </w:p>
    <w:p w14:paraId="55E794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5FBD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006DF2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Ember*&gt; emberek //Ember tömbből áll a telefonkönyv, az emberek adatait tárolja, az Ember-ek felszabadítására az osztályon belül figyelünk</w:t>
      </w:r>
    </w:p>
    <w:p w14:paraId="22ACC1B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*&gt; egyebAdatok; //Egyéb adatok megnevezéseit tárolja</w:t>
      </w:r>
    </w:p>
    <w:p w14:paraId="588FCFA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01D7F0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konyv() //Létrehoz egy üres telefonkönyvet, nincs benne egy Ember sem</w:t>
      </w:r>
    </w:p>
    <w:p w14:paraId="269DF4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size_t index) //Visszatér az indexedik ember objektum pointerével</w:t>
      </w:r>
    </w:p>
    <w:p w14:paraId="14AF04A7" w14:textId="3059067D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const String&amp; nev) //Visszatér a nev nevű objektum pointerével</w:t>
      </w:r>
    </w:p>
    <w:p w14:paraId="19523B4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mberekSzama() //Visszaadja, hogy hány ember van a telefonkönyvben</w:t>
      </w:r>
    </w:p>
    <w:p w14:paraId="02B81C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* getEgyebAdatok(size_t index) //Visszaadja az indexedik egyéb adat nevét</w:t>
      </w:r>
    </w:p>
    <w:p w14:paraId="6C29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gyebAdatokSzama() //Visszaadja, hogy hány ember van a telefonkönyvben</w:t>
      </w:r>
    </w:p>
    <w:p w14:paraId="0E7EDD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mber(Ember* ember) //A telefonkönyvhöz egy ember-t adunk hozzá</w:t>
      </w:r>
    </w:p>
    <w:p w14:paraId="34102E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gyebAdat(String* nev) //A telefonkönyvhöz egy új adatot adunk hozzá</w:t>
      </w:r>
    </w:p>
    <w:p w14:paraId="6BD40E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mber(String nev) //Törli a nev nevű embert a telefonkönyvből</w:t>
      </w:r>
    </w:p>
    <w:p w14:paraId="4130F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gyebAdat(String* nev) //Az egyéb adatok nev megnevezésű adatát eltávolítjuk</w:t>
      </w:r>
    </w:p>
    <w:p w14:paraId="650608DE" w14:textId="0DA6C550" w:rsidR="000C7698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Kiírja az összes ember adatait, az első sorba az adattípusok szerepelnek</w:t>
      </w:r>
    </w:p>
    <w:p w14:paraId="6051A89E" w14:textId="41D12AE7" w:rsidR="00A7102D" w:rsidRPr="006D58C3" w:rsidRDefault="00A7102D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102D">
        <w:rPr>
          <w:rFonts w:ascii="Times New Roman" w:hAnsi="Times New Roman" w:cs="Times New Roman"/>
          <w:sz w:val="24"/>
          <w:szCs w:val="24"/>
        </w:rPr>
        <w:t>~Telefonkonyv(); //Az emberek és egyebAdatok miatt kell</w:t>
      </w:r>
    </w:p>
    <w:sectPr w:rsidR="00A7102D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23D08"/>
    <w:rsid w:val="00044626"/>
    <w:rsid w:val="0006298D"/>
    <w:rsid w:val="0007376E"/>
    <w:rsid w:val="00075783"/>
    <w:rsid w:val="000A44DE"/>
    <w:rsid w:val="000B7096"/>
    <w:rsid w:val="000C7698"/>
    <w:rsid w:val="000D67D0"/>
    <w:rsid w:val="000E0983"/>
    <w:rsid w:val="000F1092"/>
    <w:rsid w:val="00100E0B"/>
    <w:rsid w:val="00142B6E"/>
    <w:rsid w:val="00153210"/>
    <w:rsid w:val="00172572"/>
    <w:rsid w:val="001C149E"/>
    <w:rsid w:val="001C41E4"/>
    <w:rsid w:val="001C4A70"/>
    <w:rsid w:val="00217657"/>
    <w:rsid w:val="00225250"/>
    <w:rsid w:val="0023187F"/>
    <w:rsid w:val="00244CC8"/>
    <w:rsid w:val="002567DB"/>
    <w:rsid w:val="00291D1D"/>
    <w:rsid w:val="00296D97"/>
    <w:rsid w:val="002A0D24"/>
    <w:rsid w:val="002B007A"/>
    <w:rsid w:val="002B3A90"/>
    <w:rsid w:val="002B78B1"/>
    <w:rsid w:val="002F06A4"/>
    <w:rsid w:val="002F0ABC"/>
    <w:rsid w:val="003201A9"/>
    <w:rsid w:val="00346F14"/>
    <w:rsid w:val="00370442"/>
    <w:rsid w:val="00384FBB"/>
    <w:rsid w:val="00393FBA"/>
    <w:rsid w:val="003A4655"/>
    <w:rsid w:val="003B2DAB"/>
    <w:rsid w:val="003B3C62"/>
    <w:rsid w:val="003E54CD"/>
    <w:rsid w:val="003E7330"/>
    <w:rsid w:val="003F1018"/>
    <w:rsid w:val="003F1D63"/>
    <w:rsid w:val="003F3028"/>
    <w:rsid w:val="003F5A46"/>
    <w:rsid w:val="00411EFD"/>
    <w:rsid w:val="004167A6"/>
    <w:rsid w:val="00431F76"/>
    <w:rsid w:val="004508CB"/>
    <w:rsid w:val="00455C78"/>
    <w:rsid w:val="004644DB"/>
    <w:rsid w:val="00474EF1"/>
    <w:rsid w:val="004871F1"/>
    <w:rsid w:val="004A12BC"/>
    <w:rsid w:val="004A7E12"/>
    <w:rsid w:val="004B2044"/>
    <w:rsid w:val="004D5A15"/>
    <w:rsid w:val="004D7430"/>
    <w:rsid w:val="004E414F"/>
    <w:rsid w:val="004E5A38"/>
    <w:rsid w:val="004F5F6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10451"/>
    <w:rsid w:val="00623082"/>
    <w:rsid w:val="00671D12"/>
    <w:rsid w:val="006A1133"/>
    <w:rsid w:val="006B1115"/>
    <w:rsid w:val="006C36C5"/>
    <w:rsid w:val="006C7EEB"/>
    <w:rsid w:val="006D58C3"/>
    <w:rsid w:val="006E6182"/>
    <w:rsid w:val="006E7A7E"/>
    <w:rsid w:val="00711B41"/>
    <w:rsid w:val="00712E0E"/>
    <w:rsid w:val="00715798"/>
    <w:rsid w:val="00721E90"/>
    <w:rsid w:val="00732BCF"/>
    <w:rsid w:val="00736E0B"/>
    <w:rsid w:val="00747422"/>
    <w:rsid w:val="007535EE"/>
    <w:rsid w:val="00761DFB"/>
    <w:rsid w:val="0076725B"/>
    <w:rsid w:val="007A6F52"/>
    <w:rsid w:val="007B02BF"/>
    <w:rsid w:val="007C0FFC"/>
    <w:rsid w:val="007D3AF4"/>
    <w:rsid w:val="008132A9"/>
    <w:rsid w:val="008244C0"/>
    <w:rsid w:val="0087261F"/>
    <w:rsid w:val="008816F9"/>
    <w:rsid w:val="00890CFB"/>
    <w:rsid w:val="0089391D"/>
    <w:rsid w:val="008B5029"/>
    <w:rsid w:val="008D0CB7"/>
    <w:rsid w:val="008F0899"/>
    <w:rsid w:val="009003E8"/>
    <w:rsid w:val="00923777"/>
    <w:rsid w:val="009251F4"/>
    <w:rsid w:val="00925D79"/>
    <w:rsid w:val="0096157E"/>
    <w:rsid w:val="00967870"/>
    <w:rsid w:val="00977F5C"/>
    <w:rsid w:val="00985A2D"/>
    <w:rsid w:val="00997453"/>
    <w:rsid w:val="009B63E8"/>
    <w:rsid w:val="009C5658"/>
    <w:rsid w:val="009F0731"/>
    <w:rsid w:val="009F6741"/>
    <w:rsid w:val="00A47E2A"/>
    <w:rsid w:val="00A7102D"/>
    <w:rsid w:val="00AB15EB"/>
    <w:rsid w:val="00AB79AB"/>
    <w:rsid w:val="00B27B1D"/>
    <w:rsid w:val="00B27D64"/>
    <w:rsid w:val="00B415F5"/>
    <w:rsid w:val="00B425F6"/>
    <w:rsid w:val="00B8061C"/>
    <w:rsid w:val="00B90141"/>
    <w:rsid w:val="00BD2F63"/>
    <w:rsid w:val="00BE1930"/>
    <w:rsid w:val="00C02E37"/>
    <w:rsid w:val="00C066E2"/>
    <w:rsid w:val="00C127D9"/>
    <w:rsid w:val="00C23C00"/>
    <w:rsid w:val="00C34309"/>
    <w:rsid w:val="00CA33C0"/>
    <w:rsid w:val="00CA3F61"/>
    <w:rsid w:val="00CB15E6"/>
    <w:rsid w:val="00CF1CBE"/>
    <w:rsid w:val="00CF5006"/>
    <w:rsid w:val="00D027EC"/>
    <w:rsid w:val="00D06553"/>
    <w:rsid w:val="00D30A73"/>
    <w:rsid w:val="00D47A25"/>
    <w:rsid w:val="00D75218"/>
    <w:rsid w:val="00D80AC3"/>
    <w:rsid w:val="00D84BAF"/>
    <w:rsid w:val="00D87C08"/>
    <w:rsid w:val="00DA415B"/>
    <w:rsid w:val="00DB3196"/>
    <w:rsid w:val="00DC699A"/>
    <w:rsid w:val="00DE4AA4"/>
    <w:rsid w:val="00E16FD5"/>
    <w:rsid w:val="00E20089"/>
    <w:rsid w:val="00E275F2"/>
    <w:rsid w:val="00E619CD"/>
    <w:rsid w:val="00E67008"/>
    <w:rsid w:val="00E7399A"/>
    <w:rsid w:val="00E81D36"/>
    <w:rsid w:val="00EA7AA2"/>
    <w:rsid w:val="00EC0624"/>
    <w:rsid w:val="00ED7B1B"/>
    <w:rsid w:val="00F37C66"/>
    <w:rsid w:val="00F42AFD"/>
    <w:rsid w:val="00F720D3"/>
    <w:rsid w:val="00F8373A"/>
    <w:rsid w:val="00F90D14"/>
    <w:rsid w:val="00F911C3"/>
    <w:rsid w:val="00F9736D"/>
    <w:rsid w:val="00FA4C0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696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412</cp:revision>
  <cp:lastPrinted>2023-05-22T14:02:00Z</cp:lastPrinted>
  <dcterms:created xsi:type="dcterms:W3CDTF">2023-04-16T09:25:00Z</dcterms:created>
  <dcterms:modified xsi:type="dcterms:W3CDTF">2023-05-22T14:03:00Z</dcterms:modified>
</cp:coreProperties>
</file>